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09512F" w:rsidRDefault="003854CC" w:rsidP="003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</w:t>
      </w:r>
      <w:r w:rsidR="00F34CF1">
        <w:rPr>
          <w:rFonts w:ascii="Times New Roman" w:hAnsi="Times New Roman" w:cs="Times New Roman"/>
          <w:b/>
          <w:sz w:val="28"/>
          <w:szCs w:val="28"/>
        </w:rPr>
        <w:t xml:space="preserve"> RADNIH MJESTA</w:t>
      </w:r>
      <w:r>
        <w:rPr>
          <w:rFonts w:ascii="Times New Roman" w:hAnsi="Times New Roman" w:cs="Times New Roman"/>
          <w:b/>
          <w:sz w:val="28"/>
          <w:szCs w:val="28"/>
        </w:rPr>
        <w:t>, PODACI O PLAĆI RADNOG MJE</w:t>
      </w:r>
      <w:r w:rsidR="00F34CF1">
        <w:rPr>
          <w:rFonts w:ascii="Times New Roman" w:hAnsi="Times New Roman" w:cs="Times New Roman"/>
          <w:b/>
          <w:sz w:val="28"/>
          <w:szCs w:val="28"/>
        </w:rPr>
        <w:t>STA, SADRŽAJ I NAČIN TESTIRANJA TE</w:t>
      </w:r>
      <w:r>
        <w:rPr>
          <w:rFonts w:ascii="Times New Roman" w:hAnsi="Times New Roman" w:cs="Times New Roman"/>
          <w:b/>
          <w:sz w:val="28"/>
          <w:szCs w:val="28"/>
        </w:rPr>
        <w:t xml:space="preserve"> PRAVNI IZVORI ZA PRIPREMU PROVJERE ZNANJA ZA KANDIDATE/KINJE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F" w:rsidRDefault="00B2493D" w:rsidP="00F24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F34CF1">
        <w:rPr>
          <w:rFonts w:ascii="Times New Roman" w:hAnsi="Times New Roman" w:cs="Times New Roman"/>
          <w:sz w:val="24"/>
          <w:szCs w:val="24"/>
        </w:rPr>
        <w:t>zani uz raspisani j</w:t>
      </w:r>
      <w:r w:rsidR="003854CC">
        <w:rPr>
          <w:rFonts w:ascii="Times New Roman" w:hAnsi="Times New Roman" w:cs="Times New Roman"/>
          <w:sz w:val="24"/>
          <w:szCs w:val="24"/>
        </w:rPr>
        <w:t>avni natječaj</w:t>
      </w:r>
      <w:r>
        <w:rPr>
          <w:rFonts w:ascii="Times New Roman" w:hAnsi="Times New Roman" w:cs="Times New Roman"/>
          <w:sz w:val="24"/>
          <w:szCs w:val="24"/>
        </w:rPr>
        <w:t xml:space="preserve"> za prijam u državnu službu</w:t>
      </w:r>
      <w:r w:rsidR="003854CC">
        <w:rPr>
          <w:rFonts w:ascii="Times New Roman" w:hAnsi="Times New Roman" w:cs="Times New Roman"/>
          <w:sz w:val="24"/>
          <w:szCs w:val="24"/>
        </w:rPr>
        <w:t>, na neodređeno vrijeme,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3854CC">
        <w:rPr>
          <w:rFonts w:ascii="Times New Roman" w:hAnsi="Times New Roman" w:cs="Times New Roman"/>
          <w:sz w:val="24"/>
          <w:szCs w:val="24"/>
        </w:rPr>
        <w:t xml:space="preserve"> obja</w:t>
      </w:r>
      <w:r w:rsidR="00CE0F90">
        <w:rPr>
          <w:rFonts w:ascii="Times New Roman" w:hAnsi="Times New Roman" w:cs="Times New Roman"/>
          <w:sz w:val="24"/>
          <w:szCs w:val="24"/>
        </w:rPr>
        <w:t>vljeno</w:t>
      </w:r>
      <w:r w:rsidR="00AA040C">
        <w:rPr>
          <w:rFonts w:ascii="Times New Roman" w:hAnsi="Times New Roman" w:cs="Times New Roman"/>
          <w:sz w:val="24"/>
          <w:szCs w:val="24"/>
        </w:rPr>
        <w:t>g</w:t>
      </w:r>
      <w:r w:rsidR="00552CC3">
        <w:rPr>
          <w:rFonts w:ascii="Times New Roman" w:hAnsi="Times New Roman" w:cs="Times New Roman"/>
          <w:sz w:val="24"/>
          <w:szCs w:val="24"/>
        </w:rPr>
        <w:t xml:space="preserve"> u Narodnim novinama broj 61/22</w:t>
      </w:r>
      <w:r w:rsidR="003854CC">
        <w:rPr>
          <w:rFonts w:ascii="Times New Roman" w:hAnsi="Times New Roman" w:cs="Times New Roman"/>
          <w:sz w:val="24"/>
          <w:szCs w:val="24"/>
        </w:rPr>
        <w:t xml:space="preserve"> od </w:t>
      </w:r>
      <w:r w:rsidR="00552CC3">
        <w:rPr>
          <w:rFonts w:ascii="Times New Roman" w:hAnsi="Times New Roman" w:cs="Times New Roman"/>
          <w:sz w:val="24"/>
          <w:szCs w:val="24"/>
        </w:rPr>
        <w:t>dana 1.6.2022. godine</w:t>
      </w:r>
      <w:bookmarkStart w:id="0" w:name="_GoBack"/>
      <w:bookmarkEnd w:id="0"/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AF5" w:rsidRPr="00A326F0" w:rsidRDefault="00C70AF5" w:rsidP="00C70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F0">
        <w:rPr>
          <w:rFonts w:ascii="Times New Roman" w:hAnsi="Times New Roman" w:cs="Times New Roman"/>
          <w:b/>
          <w:sz w:val="24"/>
          <w:szCs w:val="24"/>
        </w:rPr>
        <w:t>I. GLAVNO TAJNIŠTVO</w:t>
      </w:r>
    </w:p>
    <w:p w:rsidR="00C70AF5" w:rsidRDefault="00C70AF5" w:rsidP="00C70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AF5" w:rsidRPr="008D3D59" w:rsidRDefault="00C70AF5" w:rsidP="00C70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Služba 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rmativne akte i uredsko poslovanje</w:t>
      </w:r>
    </w:p>
    <w:p w:rsidR="00C70AF5" w:rsidRPr="008D3D59" w:rsidRDefault="00C70AF5" w:rsidP="00C70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jel za uredsko poslovanje</w:t>
      </w:r>
    </w:p>
    <w:p w:rsidR="00C70AF5" w:rsidRPr="00A326F0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F5" w:rsidRPr="00281CEA" w:rsidRDefault="00281CEA" w:rsidP="00281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0AF5" w:rsidRPr="00281CEA">
        <w:rPr>
          <w:rFonts w:ascii="Times New Roman" w:hAnsi="Times New Roman" w:cs="Times New Roman"/>
          <w:b/>
          <w:sz w:val="24"/>
          <w:szCs w:val="24"/>
        </w:rPr>
        <w:t>viši stručni referent za obnovu – 1 izvršitelj/ica</w:t>
      </w:r>
    </w:p>
    <w:p w:rsidR="00281CEA" w:rsidRDefault="00281CEA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0AF5" w:rsidRPr="00281CEA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1CEA">
        <w:rPr>
          <w:rFonts w:ascii="Times New Roman" w:hAnsi="Times New Roman" w:cs="Times New Roman"/>
          <w:sz w:val="24"/>
          <w:szCs w:val="24"/>
          <w:u w:val="single"/>
        </w:rPr>
        <w:t xml:space="preserve">Poslovi i zadaci: </w:t>
      </w:r>
      <w:r w:rsidR="00281CEA">
        <w:rPr>
          <w:rFonts w:ascii="Times New Roman" w:hAnsi="Times New Roman" w:cs="Times New Roman"/>
          <w:sz w:val="24"/>
          <w:szCs w:val="24"/>
          <w:u w:val="single"/>
        </w:rPr>
        <w:t>(izvod iz Pravilnika o unutarnjem redu)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 xml:space="preserve">-vodi brigu o poslovima obrane, 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 xml:space="preserve">-provodi postupke koji se odnose na obranu, 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izrađuje plan obrane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po potrebi vodi brigu o poslovima koji se odnose na održavanje voznog parka i servis službenih vozila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 xml:space="preserve">-vodi brigu o natpisnim pločama Središnjeg državnog ureda, 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po potrebi obavlja poslove otpreme pošte i vođenja elektronske evidencije otpreme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poslove dostave predmeta i projekata obnove iz arhive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poslove ispomoći pri urudžbiranju računa za režijske troškove za žrtve potresom pogođenog područja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poslove zaprimanja, otvaranja predmeta, i evidencije ponuda za obnovu nakon potresa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poslove zaprimanja i urudžbiranja odluka o obnovi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poslove zaprimanja i urudžbiranja rješenja o novčanoj pomoći,</w:t>
      </w:r>
    </w:p>
    <w:p w:rsidR="00C70AF5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vodi poslove investicijskog i tekućeg održavanja objekata Središnjeg državnog ureda,</w:t>
      </w:r>
    </w:p>
    <w:p w:rsidR="00F34CF1" w:rsidRP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F5">
        <w:rPr>
          <w:rFonts w:ascii="Times New Roman" w:hAnsi="Times New Roman" w:cs="Times New Roman"/>
          <w:sz w:val="24"/>
          <w:szCs w:val="24"/>
        </w:rPr>
        <w:t>-obavlja i druge opće i pomoćno-tehničke poslove po nalogu neposredno nadređenog službenika.</w:t>
      </w:r>
    </w:p>
    <w:p w:rsidR="00C70AF5" w:rsidRDefault="00C70AF5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729" w:rsidRPr="00B60C7C" w:rsidRDefault="00373729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C7C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C7C" w:rsidRPr="00B60C7C" w:rsidRDefault="00B60C7C" w:rsidP="00B60C7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ba o uredskom poslovanju (Narodne novine broj 75/21)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7A6" w:rsidRDefault="00F34CF1" w:rsidP="001215A1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1215A1" w:rsidRPr="00F247A6" w:rsidRDefault="001215A1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013E78" w:rsidRDefault="001215A1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C70AF5" w:rsidRDefault="00C70AF5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34CF1" w:rsidRPr="00104A6F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="00F34CF1" w:rsidRPr="00104A6F">
        <w:rPr>
          <w:rFonts w:ascii="Times New Roman" w:hAnsi="Times New Roman" w:cs="Times New Roman"/>
          <w:b/>
          <w:u w:val="single"/>
        </w:rPr>
        <w:t>:</w:t>
      </w:r>
    </w:p>
    <w:p w:rsidR="00F34CF1" w:rsidRPr="00281CEA" w:rsidRDefault="00F34CF1" w:rsidP="00281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7/13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8/13, 1/15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38/15-Odluka i Rješenje Ustavnog suda, 61/17, 70/19</w:t>
      </w:r>
      <w:r w:rsidR="00C70AF5">
        <w:rPr>
          <w:rFonts w:ascii="Times New Roman" w:eastAsia="Times New Roman" w:hAnsi="Times New Roman" w:cs="Times New Roman"/>
          <w:lang w:eastAsia="hr-HR"/>
        </w:rPr>
        <w:t>, 98/19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u navedenog radnog mjesta </w:t>
      </w:r>
      <w:r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C70AF5">
        <w:rPr>
          <w:rFonts w:ascii="Times New Roman" w:eastAsia="Times New Roman" w:hAnsi="Times New Roman" w:cs="Times New Roman"/>
          <w:lang w:eastAsia="hr-HR"/>
        </w:rPr>
        <w:t>Uredbom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lastRenderedPageBreak/>
        <w:t xml:space="preserve">31/12, 60/12, 78/12, 82/12, 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>25/13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="00C70AF5" w:rsidRPr="00AF4209">
        <w:rPr>
          <w:rFonts w:ascii="Times New Roman" w:hAnsi="Times New Roman" w:cs="Times New Roman"/>
        </w:rPr>
        <w:t>126/13,  2/14</w:t>
      </w:r>
      <w:r w:rsidR="00C70AF5"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C70AF5">
        <w:rPr>
          <w:rFonts w:ascii="Times New Roman" w:eastAsia="Times New Roman" w:hAnsi="Times New Roman" w:cs="Times New Roman"/>
          <w:b/>
          <w:lang w:eastAsia="hr-HR"/>
        </w:rPr>
        <w:t>1,200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F5" w:rsidRPr="008D3D59" w:rsidRDefault="00C70AF5" w:rsidP="00C70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D59">
        <w:rPr>
          <w:rFonts w:ascii="Times New Roman" w:hAnsi="Times New Roman" w:cs="Times New Roman"/>
          <w:b/>
          <w:sz w:val="24"/>
          <w:szCs w:val="24"/>
        </w:rPr>
        <w:t>II. SEKTOR</w:t>
      </w:r>
      <w:r>
        <w:rPr>
          <w:rFonts w:ascii="Times New Roman" w:hAnsi="Times New Roman" w:cs="Times New Roman"/>
          <w:b/>
          <w:sz w:val="24"/>
          <w:szCs w:val="24"/>
        </w:rPr>
        <w:t xml:space="preserve"> ZA GRAĐENJE</w:t>
      </w:r>
    </w:p>
    <w:p w:rsidR="00C70AF5" w:rsidRDefault="00C70AF5" w:rsidP="00C70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AF5" w:rsidRPr="008D3D59" w:rsidRDefault="00C70AF5" w:rsidP="00C70A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užba za objekte pod zaštitom spomenika kulture</w:t>
      </w:r>
    </w:p>
    <w:p w:rsidR="00C70AF5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F5" w:rsidRPr="00281CEA" w:rsidRDefault="00281CEA" w:rsidP="00281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0AF5" w:rsidRPr="00281CEA">
        <w:rPr>
          <w:rFonts w:ascii="Times New Roman" w:hAnsi="Times New Roman" w:cs="Times New Roman"/>
          <w:b/>
          <w:sz w:val="24"/>
          <w:szCs w:val="24"/>
        </w:rPr>
        <w:t>viši stručni savjetnik za obnovu – 1 izvršitelj/ica</w:t>
      </w:r>
    </w:p>
    <w:p w:rsidR="00281CEA" w:rsidRDefault="00281CEA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281CEA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1CEA">
        <w:rPr>
          <w:rFonts w:ascii="Times New Roman" w:hAnsi="Times New Roman" w:cs="Times New Roman"/>
          <w:sz w:val="24"/>
          <w:szCs w:val="24"/>
          <w:u w:val="single"/>
        </w:rPr>
        <w:t>Poslovi i zadaci:</w:t>
      </w:r>
      <w:r w:rsidR="00281CEA" w:rsidRPr="00281CEA">
        <w:rPr>
          <w:rFonts w:ascii="Times New Roman" w:hAnsi="Times New Roman" w:cs="Times New Roman"/>
          <w:sz w:val="24"/>
          <w:szCs w:val="24"/>
          <w:u w:val="single"/>
        </w:rPr>
        <w:t xml:space="preserve"> (izvod iz Pravilnika o unutarnjem redu)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obavlja poslove i radne zadatke koji zahtijevaju samostalnost i stručnost u radu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analizira probleme u radu i daje prijedlog njihovog rješavanja, daje prijedloge o stručnim pitanjima Službe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 sudjeluje u aktivnostima pripreme, planiranja i provedbe programa obnove od potresa iz nadležnosti Službe i Sektor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vodi potrebnu komunikaciju sa institucijama nadležnim za zaštitu spomenika kulture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obavlja terenski obilazak objekata (kontrolu na licu mjesta) koji su u postupku sanacije i izgradnje, kao i završenih objekata, o čemu podnosi izvješća te predlaže adekvatne aktivnosti i mjere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analizira i pregledava zaprimljenu projektnu, tehničku i drugu dokumentaciju za provedbu program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 prati provedbu tehničkih pregleda i primopredaju obnovljenih i izgrađenih stambenih jedinic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prati izvršavanje ugovornih obveza angažiranih gospodarskih subjekata za uredno izvršenje ugovora i za otklanjanje nedostataka u jamstvenom roku te u slučaju neizvršavanja obveza inicira pokretanje naplate jamstava a uz potrebnu dokumentaciju i dokaze u slučajevima potrebe inicira prema nadležnom Sektoru pokretanje raskida ugovora i tužbi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obavlja poslove primanja, praćenja, upisa i računsku kontrola obračunskih situacij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prati financijsku realizaciju ugovor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daje prijedloge odgovora na predstavke, žalbe ili upite korisnik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prati tijek izvršenja ugovora po odobrenim dinamičkim planovima rad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priprema podloge za pisanje pisanih izvješća i očitovanj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vodi pisanu korespondenciju sa ugovorenim gospodarskim subjektim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 xml:space="preserve">-zaprima zahtjeve i piše potvrde i uvjerenja po zaprimljenim zahtjevima, 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provodi  unos podataka u službene evidencije i odgovora za točnost unesenih podataka,</w:t>
      </w:r>
    </w:p>
    <w:p w:rsidR="00654FC6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organizira rad sa strankama,</w:t>
      </w:r>
    </w:p>
    <w:p w:rsidR="00F34CF1" w:rsidRPr="00654FC6" w:rsidRDefault="00654FC6" w:rsidP="0065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C6">
        <w:rPr>
          <w:rFonts w:ascii="Times New Roman" w:hAnsi="Times New Roman" w:cs="Times New Roman"/>
          <w:sz w:val="24"/>
          <w:szCs w:val="24"/>
        </w:rPr>
        <w:t>-obavlja i druge poslove po nalogu neposredno nadređenog službenika.</w:t>
      </w:r>
    </w:p>
    <w:p w:rsidR="00654FC6" w:rsidRDefault="00654FC6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84B" w:rsidRPr="00B60C7C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C7C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F241F9" w:rsidRPr="007947AD" w:rsidRDefault="00F241F9" w:rsidP="00C2003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7947AD">
        <w:rPr>
          <w:rFonts w:ascii="Times New Roman" w:hAnsi="Times New Roman" w:cs="Times New Roman"/>
        </w:rPr>
        <w:t>Zakon o obnovi zgrada oštećenih potresom na području Grada Zagreba, Krapinsko-zagorske županije, Zagrebačke županije, Sisačko-moslavačk</w:t>
      </w:r>
      <w:r w:rsidR="00C2003B">
        <w:rPr>
          <w:rFonts w:ascii="Times New Roman" w:hAnsi="Times New Roman" w:cs="Times New Roman"/>
        </w:rPr>
        <w:t>e županije i Karlovačke županije (Narodne novine broj 102/20, 10/21, 117/21)</w:t>
      </w:r>
    </w:p>
    <w:p w:rsidR="007947AD" w:rsidRPr="00181FEE" w:rsidRDefault="00F241F9" w:rsidP="00C2003B">
      <w:pPr>
        <w:pStyle w:val="ListParagraph"/>
        <w:numPr>
          <w:ilvl w:val="0"/>
          <w:numId w:val="23"/>
        </w:numPr>
        <w:spacing w:line="252" w:lineRule="auto"/>
        <w:rPr>
          <w:rFonts w:ascii="Times New Roman" w:hAnsi="Times New Roman" w:cs="Times New Roman"/>
        </w:rPr>
      </w:pPr>
      <w:r w:rsidRPr="007947AD">
        <w:rPr>
          <w:rFonts w:ascii="Times New Roman" w:hAnsi="Times New Roman" w:cs="Times New Roman"/>
          <w:shd w:val="clear" w:color="auto" w:fill="FFFFFF"/>
        </w:rPr>
        <w:t>Zakon o stambenom zbrinjavanj</w:t>
      </w:r>
      <w:r w:rsidR="007947AD">
        <w:rPr>
          <w:rFonts w:ascii="Times New Roman" w:hAnsi="Times New Roman" w:cs="Times New Roman"/>
          <w:shd w:val="clear" w:color="auto" w:fill="FFFFFF"/>
        </w:rPr>
        <w:t xml:space="preserve">u na potpomognutim područjima (Narodne novine </w:t>
      </w:r>
      <w:r w:rsidR="007947AD" w:rsidRPr="007947AD">
        <w:rPr>
          <w:rFonts w:ascii="Times New Roman" w:hAnsi="Times New Roman" w:cs="Times New Roman"/>
          <w:shd w:val="clear" w:color="auto" w:fill="FFFFFF"/>
        </w:rPr>
        <w:t xml:space="preserve">broj </w:t>
      </w:r>
      <w:r w:rsidRPr="007947AD">
        <w:rPr>
          <w:rFonts w:ascii="Times New Roman" w:hAnsi="Times New Roman" w:cs="Times New Roman"/>
          <w:shd w:val="clear" w:color="auto" w:fill="FFFFFF"/>
        </w:rPr>
        <w:t> </w:t>
      </w:r>
      <w:hyperlink r:id="rId6" w:tgtFrame="_blank" w:history="1">
        <w:r w:rsidRPr="007947A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106/18</w:t>
        </w:r>
      </w:hyperlink>
      <w:r w:rsidRPr="007947AD">
        <w:rPr>
          <w:rFonts w:ascii="Times New Roman" w:hAnsi="Times New Roman" w:cs="Times New Roman"/>
          <w:shd w:val="clear" w:color="auto" w:fill="FFFFFF"/>
        </w:rPr>
        <w:t>, </w:t>
      </w:r>
      <w:hyperlink r:id="rId7" w:tgtFrame="_blank" w:history="1">
        <w:r w:rsidRPr="007947A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98/19</w:t>
        </w:r>
      </w:hyperlink>
      <w:r w:rsidRPr="007947AD">
        <w:rPr>
          <w:rFonts w:ascii="Times New Roman" w:hAnsi="Times New Roman" w:cs="Times New Roman"/>
          <w:shd w:val="clear" w:color="auto" w:fill="FFFFFF"/>
        </w:rPr>
        <w:t xml:space="preserve">) </w:t>
      </w:r>
    </w:p>
    <w:p w:rsidR="00013E78" w:rsidRDefault="00013E78" w:rsidP="00013E78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F247A6" w:rsidRPr="00F247A6" w:rsidRDefault="00F247A6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F247A6" w:rsidRDefault="00F247A6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013E78" w:rsidRDefault="00013E78" w:rsidP="0001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FC6" w:rsidRPr="00104A6F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654FC6" w:rsidRDefault="00654FC6" w:rsidP="00654F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 37/13, 38/13, 1/15, 138/15-Odluka i Rješenje Ustavnog suda, 61/17, 70/19, 98/19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sukladno Uredbom</w:t>
      </w:r>
      <w:r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 60/12, 78/12, 82/12, </w:t>
      </w:r>
      <w:r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Pr="00E644D6">
        <w:rPr>
          <w:rFonts w:ascii="Times New Roman" w:eastAsia="Times New Roman" w:hAnsi="Times New Roman" w:cs="Times New Roman"/>
          <w:lang w:eastAsia="hr-HR"/>
        </w:rPr>
        <w:t>25/13</w:t>
      </w:r>
      <w:r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Pr="00AF4209">
        <w:rPr>
          <w:rFonts w:ascii="Times New Roman" w:hAnsi="Times New Roman" w:cs="Times New Roman"/>
        </w:rPr>
        <w:t>126/13,  2/14</w:t>
      </w:r>
      <w:r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>
        <w:rPr>
          <w:rFonts w:ascii="Times New Roman" w:eastAsia="Times New Roman" w:hAnsi="Times New Roman" w:cs="Times New Roman"/>
          <w:b/>
          <w:lang w:eastAsia="hr-HR"/>
        </w:rPr>
        <w:t>2,300.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281CEA" w:rsidRDefault="00281CEA" w:rsidP="00281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4FC6" w:rsidRPr="00281CEA">
        <w:rPr>
          <w:rFonts w:ascii="Times New Roman" w:hAnsi="Times New Roman" w:cs="Times New Roman"/>
          <w:b/>
          <w:sz w:val="24"/>
          <w:szCs w:val="24"/>
        </w:rPr>
        <w:t>stručni suradnik za obnovu – 1 izvršitelj/ica</w:t>
      </w:r>
    </w:p>
    <w:p w:rsidR="00654FC6" w:rsidRDefault="00654FC6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654FC6" w:rsidRDefault="00654FC6" w:rsidP="0065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lovi i zadaci:</w:t>
      </w:r>
      <w:r w:rsidR="00281CE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(izvod iz Pravilnika o unutarnjem redu)</w:t>
      </w:r>
    </w:p>
    <w:p w:rsidR="00654FC6" w:rsidRPr="00654FC6" w:rsidRDefault="00654FC6" w:rsidP="0065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Times New Roman" w:hAnsi="Times New Roman" w:cs="Times New Roman"/>
          <w:sz w:val="24"/>
          <w:szCs w:val="24"/>
          <w:lang w:eastAsia="hr-HR"/>
        </w:rPr>
        <w:t>-obavlja poslove koji zahtijevaju samostalnost i stručnost u radu,</w:t>
      </w:r>
    </w:p>
    <w:p w:rsidR="00654FC6" w:rsidRPr="00654FC6" w:rsidRDefault="00654FC6" w:rsidP="0065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Times New Roman" w:hAnsi="Times New Roman" w:cs="Times New Roman"/>
          <w:sz w:val="24"/>
          <w:szCs w:val="24"/>
          <w:lang w:eastAsia="hr-HR"/>
        </w:rPr>
        <w:t>-sudjeluje u  stručnim pitanjima unutar Službe, analizira probleme i daje prijedlog njihovog rješavanja,</w:t>
      </w:r>
    </w:p>
    <w:p w:rsidR="00654FC6" w:rsidRPr="00654FC6" w:rsidRDefault="00654FC6" w:rsidP="0065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uje u aktivnostima pripreme, planiranja i provedbe programa obnove od potresa iz nadležnosti Službe i Sektor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obavlja poslove primanja, praćenja, upisa te računske kontrole obračunskih situacij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prati financijsku realizaciju ugovor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obavlja terenski uvid objekata (kontrole na licu mjesta) koji su u postupku sanacije i izgradnje, kao i objekata na koje je uložena žalba od strane korisnika u pogledu kvalitete sanacije i izgradnje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Pr="00654FC6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ira i pregledava zaprimljenu projektnu, tehničku i drugu dokumentaciju za provedbu program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prati provedbu tehničkih pregleda i primopredaju obnovljenih i izgrađenih stambenih jedinic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Pr="00654FC6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izvršavanje ugovornih obveza angažiranih gospodarskih subjekata za uredno izvršenje ugovora i za otklanjanje nedostataka u jamstvenom roku te u slučaju neizvršavanja obveza inicira pokretanje naplate jamstava a uz potrebnu dokumentaciju i dokaze u slučajevima potrebe inicira prema nadležnom Sektoru pokretanje raskida ugovora i tužbi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vodi pisanu komunikaciju sa ugovorenim gospodarskim subjektim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odgovara na primjedbe, zamolbe i dopise stranaka, tijela državne uprave i drugih tijela iz svoje nadležnosti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prati provođenje postupaka javne nabave iz svoje nadležnosti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obrađuje i kontrolira zaprimljenu tehničku i drugu dokumentaciju, 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piše potvrde i uvjerenja na zahtjev stranak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provodi unos podataka i odgovoran je za točnost unesenih podatak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sudjeluje u radu sa strankama,</w:t>
      </w:r>
    </w:p>
    <w:p w:rsidR="00654FC6" w:rsidRPr="00654FC6" w:rsidRDefault="00654FC6" w:rsidP="00654F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54FC6">
        <w:rPr>
          <w:rFonts w:ascii="Times New Roman" w:eastAsia="Calibri" w:hAnsi="Times New Roman" w:cs="Times New Roman"/>
          <w:sz w:val="24"/>
          <w:szCs w:val="24"/>
          <w:lang w:eastAsia="hr-HR"/>
        </w:rPr>
        <w:t>-obavlja i druge poslove po nalogu neposredno nadređenog službenika.</w:t>
      </w:r>
    </w:p>
    <w:p w:rsidR="00654FC6" w:rsidRDefault="00654FC6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FC6" w:rsidRPr="00B60C7C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C7C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654FC6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003B" w:rsidRPr="00C2003B" w:rsidRDefault="00C2003B" w:rsidP="00C200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003B">
        <w:rPr>
          <w:rFonts w:ascii="Times New Roman" w:hAnsi="Times New Roman" w:cs="Times New Roman"/>
        </w:rPr>
        <w:t>Zakon o obnovi zgrada oštećenih potresom na području Grada Zagreba, Krapinsko-zagorske županije, Zagrebačke županije, Sisačko-moslavačke županije i Karlovačke županije</w:t>
      </w:r>
      <w:r>
        <w:rPr>
          <w:rFonts w:ascii="Times New Roman" w:hAnsi="Times New Roman" w:cs="Times New Roman"/>
        </w:rPr>
        <w:t xml:space="preserve"> (Narodne novine broj 102/20, 10/21, 117/21)</w:t>
      </w:r>
    </w:p>
    <w:p w:rsidR="00C2003B" w:rsidRDefault="00C2003B" w:rsidP="00654F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003B">
        <w:rPr>
          <w:rFonts w:ascii="Times New Roman" w:hAnsi="Times New Roman" w:cs="Times New Roman"/>
        </w:rPr>
        <w:t>Zakon o stambenom zbrinjavanju na potpomognutim područjima (Narodne novine broj  106/18, 98/19)</w:t>
      </w:r>
    </w:p>
    <w:p w:rsidR="00181FEE" w:rsidRPr="00181FEE" w:rsidRDefault="00181FEE" w:rsidP="00181FE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654FC6" w:rsidRDefault="00654FC6" w:rsidP="00654FC6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>
        <w:rPr>
          <w:rFonts w:ascii="Times New Roman" w:hAnsi="Times New Roman" w:cs="Times New Roman"/>
          <w:b/>
          <w:i/>
        </w:rPr>
        <w:t>:</w:t>
      </w:r>
    </w:p>
    <w:p w:rsidR="00654FC6" w:rsidRPr="00F247A6" w:rsidRDefault="00654FC6" w:rsidP="00654FC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654FC6" w:rsidRDefault="00654FC6" w:rsidP="00654FC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654FC6" w:rsidRDefault="00654FC6" w:rsidP="00654F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003B" w:rsidRDefault="00C2003B" w:rsidP="00654F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4FC6" w:rsidRPr="00104A6F" w:rsidRDefault="00654FC6" w:rsidP="00654F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654FC6" w:rsidRDefault="00654FC6" w:rsidP="00654F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 37/13, 38/13, 1/15, 138/15-Odluka i Rješenje Ustavnog suda, 61/17, 70/19, 98/19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sukladno Uredbom</w:t>
      </w:r>
      <w:r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 60/12, 78/12, 82/12, </w:t>
      </w:r>
      <w:r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Pr="00E644D6">
        <w:rPr>
          <w:rFonts w:ascii="Times New Roman" w:eastAsia="Times New Roman" w:hAnsi="Times New Roman" w:cs="Times New Roman"/>
          <w:lang w:eastAsia="hr-HR"/>
        </w:rPr>
        <w:t>25/13</w:t>
      </w:r>
      <w:r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Pr="00AF4209">
        <w:rPr>
          <w:rFonts w:ascii="Times New Roman" w:hAnsi="Times New Roman" w:cs="Times New Roman"/>
        </w:rPr>
        <w:t>126/13,  2/14</w:t>
      </w:r>
      <w:r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281CEA">
        <w:rPr>
          <w:rFonts w:ascii="Times New Roman" w:eastAsia="Times New Roman" w:hAnsi="Times New Roman" w:cs="Times New Roman"/>
          <w:b/>
          <w:lang w:eastAsia="hr-HR"/>
        </w:rPr>
        <w:t>1,800</w:t>
      </w:r>
      <w:r>
        <w:rPr>
          <w:rFonts w:ascii="Times New Roman" w:eastAsia="Times New Roman" w:hAnsi="Times New Roman" w:cs="Times New Roman"/>
          <w:b/>
          <w:lang w:eastAsia="hr-HR"/>
        </w:rPr>
        <w:t>.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2A0E" w:rsidRPr="00104A6F" w:rsidRDefault="00062A0E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4CC" w:rsidRPr="008A1D15" w:rsidRDefault="009072C4" w:rsidP="003854C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TESTIRANJA</w:t>
      </w:r>
      <w:r w:rsidR="003854CC" w:rsidRPr="008A1D15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</w:rPr>
        <w:t>/KINJA</w:t>
      </w:r>
    </w:p>
    <w:p w:rsidR="003854CC" w:rsidRPr="004D7C99" w:rsidRDefault="003854CC" w:rsidP="003854CC">
      <w:pPr>
        <w:spacing w:after="0" w:line="240" w:lineRule="auto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, sposobnosti i vještina kandidata te rezultata u dosadašnjem radu utvrđuje se putem testiranja i razgovora (intervjua) Komisije s kandidatim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e provodi u dvije faze.</w:t>
      </w:r>
    </w:p>
    <w:p w:rsidR="00373729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a faza testiranja sastoji se od provjere znanja, sposobnosti i vještina bitnih za obavljanje poslova radnog mjesta</w:t>
      </w:r>
      <w:r w:rsidR="00373729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 f</w:t>
      </w:r>
      <w:r w:rsidR="00F34CF1">
        <w:rPr>
          <w:rFonts w:ascii="Times New Roman" w:hAnsi="Times New Roman" w:cs="Times New Roman"/>
        </w:rPr>
        <w:t xml:space="preserve">aza testiranja sastoji se </w:t>
      </w:r>
      <w:r>
        <w:rPr>
          <w:rFonts w:ascii="Times New Roman" w:hAnsi="Times New Roman" w:cs="Times New Roman"/>
        </w:rPr>
        <w:t>pismene provjere znanja rada</w:t>
      </w:r>
      <w:r w:rsidR="00F34CF1">
        <w:rPr>
          <w:rFonts w:ascii="Times New Roman" w:hAnsi="Times New Roman" w:cs="Times New Roman"/>
        </w:rPr>
        <w:t xml:space="preserve"> </w:t>
      </w:r>
      <w:r w:rsidR="00373729">
        <w:rPr>
          <w:rFonts w:ascii="Times New Roman" w:hAnsi="Times New Roman" w:cs="Times New Roman"/>
        </w:rPr>
        <w:t xml:space="preserve">na </w:t>
      </w:r>
      <w:r w:rsidR="00F34CF1">
        <w:rPr>
          <w:rFonts w:ascii="Times New Roman" w:hAnsi="Times New Roman" w:cs="Times New Roman"/>
        </w:rPr>
        <w:t>osobnom</w:t>
      </w:r>
      <w:r w:rsidR="00373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čunal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u fazu testiranja upućuju se kandidati koji ispunjavaju formalne uvjete iz javnog natječaja, a čije su prijave pravodobne i potpune.</w:t>
      </w:r>
    </w:p>
    <w:p w:rsidR="00373729" w:rsidRDefault="0037372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2C4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dio provjere vrednuje se bodovima od 0 do 10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tra se da je kandidat zadovoljio na provedenoj provjeri znanja, ako je za svaki dio provedene provjere dobio najmanje 5 bodova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ne zadovolji na provedenoj prvoj fazi provjere, ne može sudjelovati u drugoj faz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u fazu testiranja upućuju se kandidati koji su ostvarili najbolje rezultate u prvoj fazi testiranja i to 1</w:t>
      </w:r>
      <w:r w:rsidR="009072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kandida</w:t>
      </w:r>
      <w:r w:rsidR="009072C4">
        <w:rPr>
          <w:rFonts w:ascii="Times New Roman" w:hAnsi="Times New Roman" w:cs="Times New Roman"/>
        </w:rPr>
        <w:t>ta. Svi kandidati koji dijele 10</w:t>
      </w:r>
      <w:r>
        <w:rPr>
          <w:rFonts w:ascii="Times New Roman" w:hAnsi="Times New Roman" w:cs="Times New Roman"/>
        </w:rPr>
        <w:t>. mjesto u prvoj fazi testiranja pozvat će se u drugu fazu. Ako je u pr</w:t>
      </w:r>
      <w:r w:rsidR="009072C4">
        <w:rPr>
          <w:rFonts w:ascii="Times New Roman" w:hAnsi="Times New Roman" w:cs="Times New Roman"/>
        </w:rPr>
        <w:t>voj fazi zadovoljilo manje od 10</w:t>
      </w:r>
      <w:r>
        <w:rPr>
          <w:rFonts w:ascii="Times New Roman" w:hAnsi="Times New Roman" w:cs="Times New Roman"/>
        </w:rPr>
        <w:t xml:space="preserve"> kandidata, u drugu fazu postupka pozvat će se svi koji su ostvarili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govor (intervju) pozvat će se kandidati koji su ostvarili ukupno najviše bodova u prvoj i drugoj fazi testiranja i to 10 kandidata za svako radno mjesto, a ako je u drugoj fazi zadovoljilo manje od 10 kandidata, na intervju će se pozvati svi kandidati koji su zadovoljili u prvoj i drugoj fazi testiranj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, vještine, profesionalne ciljeve, ostvarene rezultate u dosadašnjem radu te motivaciju za rad u državnoj služb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intervjua također se vrednuju bodovima od 0 do 10. Smatra se da je kandidat zadovoljio na intervjuu ako je dobio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m na testiranju i intervju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8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TO I VRIJEME ODRŽAVANJA TESTIRANJA BITI ĆE OBJAVLJENO NAJMANJE 5 DANA PRIJE TESTIRANJA NA STRANICAMA SREDIŠNJEG DRŽAVNOG UREDA </w:t>
      </w:r>
      <w:hyperlink r:id="rId9" w:history="1">
        <w:r w:rsidR="006F5EEB" w:rsidRPr="009B48CC">
          <w:rPr>
            <w:rStyle w:val="Hyperlink"/>
            <w:rFonts w:ascii="Times New Roman" w:hAnsi="Times New Roman" w:cs="Times New Roman"/>
          </w:rPr>
          <w:t>www.sduosz.gov.hr</w:t>
        </w:r>
      </w:hyperlink>
      <w:r>
        <w:rPr>
          <w:rFonts w:ascii="Times New Roman" w:hAnsi="Times New Roman" w:cs="Times New Roman"/>
        </w:rPr>
        <w:t>.</w:t>
      </w:r>
    </w:p>
    <w:p w:rsidR="006F5EEB" w:rsidRDefault="006F5EEB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2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4DB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41FD"/>
    <w:multiLevelType w:val="hybridMultilevel"/>
    <w:tmpl w:val="1E7A9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D20ED4"/>
    <w:multiLevelType w:val="hybridMultilevel"/>
    <w:tmpl w:val="E8C67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0CF0"/>
    <w:multiLevelType w:val="hybridMultilevel"/>
    <w:tmpl w:val="BE0418DA"/>
    <w:lvl w:ilvl="0" w:tplc="E48C6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9"/>
  </w:num>
  <w:num w:numId="5">
    <w:abstractNumId w:val="17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1"/>
  </w:num>
  <w:num w:numId="13">
    <w:abstractNumId w:val="19"/>
  </w:num>
  <w:num w:numId="14">
    <w:abstractNumId w:val="7"/>
  </w:num>
  <w:num w:numId="15">
    <w:abstractNumId w:val="12"/>
  </w:num>
  <w:num w:numId="16">
    <w:abstractNumId w:val="20"/>
  </w:num>
  <w:num w:numId="17">
    <w:abstractNumId w:val="4"/>
  </w:num>
  <w:num w:numId="18">
    <w:abstractNumId w:val="11"/>
  </w:num>
  <w:num w:numId="19">
    <w:abstractNumId w:val="13"/>
  </w:num>
  <w:num w:numId="20">
    <w:abstractNumId w:val="23"/>
  </w:num>
  <w:num w:numId="21">
    <w:abstractNumId w:val="24"/>
  </w:num>
  <w:num w:numId="22">
    <w:abstractNumId w:val="2"/>
  </w:num>
  <w:num w:numId="23">
    <w:abstractNumId w:val="15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721C7"/>
    <w:rsid w:val="00181FEE"/>
    <w:rsid w:val="00190CF6"/>
    <w:rsid w:val="001A47BB"/>
    <w:rsid w:val="00265D9F"/>
    <w:rsid w:val="0026723F"/>
    <w:rsid w:val="002767DF"/>
    <w:rsid w:val="00281CEA"/>
    <w:rsid w:val="002C2E25"/>
    <w:rsid w:val="002C6B59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C765C"/>
    <w:rsid w:val="004D27F6"/>
    <w:rsid w:val="004D7C99"/>
    <w:rsid w:val="004F1A69"/>
    <w:rsid w:val="004F4CEF"/>
    <w:rsid w:val="00502B25"/>
    <w:rsid w:val="00552CC3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54FC6"/>
    <w:rsid w:val="00660763"/>
    <w:rsid w:val="00671197"/>
    <w:rsid w:val="00683C07"/>
    <w:rsid w:val="00691C9C"/>
    <w:rsid w:val="006A4B75"/>
    <w:rsid w:val="006B7989"/>
    <w:rsid w:val="006E7920"/>
    <w:rsid w:val="006F5EEB"/>
    <w:rsid w:val="00707E8D"/>
    <w:rsid w:val="00736A16"/>
    <w:rsid w:val="007633C6"/>
    <w:rsid w:val="0076384B"/>
    <w:rsid w:val="007947AD"/>
    <w:rsid w:val="007A330B"/>
    <w:rsid w:val="007C0F0C"/>
    <w:rsid w:val="007C4E6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C7C"/>
    <w:rsid w:val="00BE5C1A"/>
    <w:rsid w:val="00C2003B"/>
    <w:rsid w:val="00C70AF5"/>
    <w:rsid w:val="00CA1B44"/>
    <w:rsid w:val="00CE02DE"/>
    <w:rsid w:val="00CE0F90"/>
    <w:rsid w:val="00CE4754"/>
    <w:rsid w:val="00CF3E47"/>
    <w:rsid w:val="00D23FC5"/>
    <w:rsid w:val="00D7645F"/>
    <w:rsid w:val="00DA383E"/>
    <w:rsid w:val="00E24EDF"/>
    <w:rsid w:val="00E3656B"/>
    <w:rsid w:val="00E64F52"/>
    <w:rsid w:val="00EF0A36"/>
    <w:rsid w:val="00F01937"/>
    <w:rsid w:val="00F241F9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javanje@sduos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10_98_19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8_11_106_205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duosz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040F-C4CC-478C-B01E-A3350A9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8</cp:revision>
  <dcterms:created xsi:type="dcterms:W3CDTF">2022-05-26T06:53:00Z</dcterms:created>
  <dcterms:modified xsi:type="dcterms:W3CDTF">2022-06-02T06:26:00Z</dcterms:modified>
</cp:coreProperties>
</file>